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81" w:rsidRPr="007C205B" w:rsidRDefault="00040881" w:rsidP="00464DAB">
      <w:pPr>
        <w:spacing w:line="480" w:lineRule="auto"/>
        <w:ind w:left="2880" w:firstLine="720"/>
        <w:rPr>
          <w:rFonts w:asciiTheme="majorBidi" w:hAnsiTheme="majorBidi" w:cstheme="majorBidi"/>
          <w:sz w:val="24"/>
          <w:szCs w:val="24"/>
        </w:rPr>
      </w:pPr>
      <w:r w:rsidRPr="007C205B">
        <w:rPr>
          <w:rFonts w:asciiTheme="majorBidi" w:hAnsiTheme="majorBidi" w:cstheme="majorBidi"/>
          <w:b/>
          <w:bCs/>
          <w:sz w:val="24"/>
          <w:szCs w:val="24"/>
        </w:rPr>
        <w:t>BAB III</w:t>
      </w:r>
      <w:r w:rsidR="00001650">
        <w:rPr>
          <w:rFonts w:asciiTheme="majorBidi" w:hAnsiTheme="majorBidi" w:cstheme="majorBidi"/>
          <w:b/>
          <w:bCs/>
          <w:sz w:val="24"/>
          <w:szCs w:val="24"/>
        </w:rPr>
        <w:t xml:space="preserve"> </w:t>
      </w:r>
    </w:p>
    <w:p w:rsidR="00CE4D35" w:rsidRPr="00E35792" w:rsidRDefault="00CE4D35" w:rsidP="00CE4D35">
      <w:pPr>
        <w:tabs>
          <w:tab w:val="center" w:pos="3968"/>
          <w:tab w:val="right" w:pos="7937"/>
        </w:tabs>
        <w:spacing w:line="480" w:lineRule="auto"/>
        <w:rPr>
          <w:rFonts w:asciiTheme="majorBidi" w:hAnsiTheme="majorBidi" w:cstheme="majorBidi"/>
          <w:b/>
          <w:bCs/>
          <w:sz w:val="24"/>
          <w:szCs w:val="24"/>
        </w:rPr>
      </w:pPr>
      <w:r>
        <w:rPr>
          <w:rFonts w:asciiTheme="majorBidi" w:hAnsiTheme="majorBidi" w:cstheme="majorBidi"/>
          <w:b/>
          <w:bCs/>
          <w:sz w:val="24"/>
          <w:szCs w:val="24"/>
        </w:rPr>
        <w:tab/>
      </w:r>
      <w:r w:rsidR="00040881" w:rsidRPr="00E35792">
        <w:rPr>
          <w:rFonts w:asciiTheme="majorBidi" w:hAnsiTheme="majorBidi" w:cstheme="majorBidi"/>
          <w:b/>
          <w:bCs/>
          <w:sz w:val="24"/>
          <w:szCs w:val="24"/>
        </w:rPr>
        <w:t>METODE PENELITIAN</w:t>
      </w:r>
      <w:r>
        <w:rPr>
          <w:rFonts w:asciiTheme="majorBidi" w:hAnsiTheme="majorBidi" w:cstheme="majorBidi"/>
          <w:b/>
          <w:bCs/>
          <w:sz w:val="24"/>
          <w:szCs w:val="24"/>
        </w:rPr>
        <w:tab/>
      </w:r>
    </w:p>
    <w:p w:rsidR="00570FC2" w:rsidRDefault="0082380C" w:rsidP="003354EC">
      <w:pPr>
        <w:pStyle w:val="ListParagraph"/>
        <w:numPr>
          <w:ilvl w:val="0"/>
          <w:numId w:val="5"/>
        </w:num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Jenis Penelitian</w:t>
      </w:r>
    </w:p>
    <w:p w:rsidR="0082380C" w:rsidRPr="0082380C" w:rsidRDefault="0082380C" w:rsidP="003354EC">
      <w:pPr>
        <w:pStyle w:val="ListParagraph"/>
        <w:spacing w:line="480" w:lineRule="auto"/>
        <w:ind w:left="0" w:firstLine="567"/>
        <w:rPr>
          <w:rFonts w:asciiTheme="majorBidi" w:hAnsiTheme="majorBidi" w:cstheme="majorBidi"/>
          <w:i/>
          <w:iCs/>
          <w:sz w:val="24"/>
          <w:szCs w:val="24"/>
        </w:rPr>
      </w:pPr>
      <w:r>
        <w:rPr>
          <w:rFonts w:asciiTheme="majorBidi" w:hAnsiTheme="majorBidi" w:cstheme="majorBidi"/>
          <w:sz w:val="24"/>
          <w:szCs w:val="24"/>
        </w:rPr>
        <w:t>jenis penelitian yang di gunakan dalam penelitian ini adalah jenis penelitian kualitatif dengan menggunakan analisis deskritif yaitu dengan mendeskripsikan secara tekstual tentang masalah yang diteliti mengenai ”</w:t>
      </w:r>
      <w:r w:rsidR="00DB737A">
        <w:rPr>
          <w:rFonts w:asciiTheme="majorBidi" w:hAnsiTheme="majorBidi" w:cstheme="majorBidi"/>
          <w:i/>
          <w:iCs/>
          <w:sz w:val="24"/>
          <w:szCs w:val="24"/>
        </w:rPr>
        <w:t xml:space="preserve">Tinjauan Hukum Islam Terhadap Sistem Simpan Pinjam Koperasi Di Kantor </w:t>
      </w:r>
      <w:r w:rsidR="00464DAB">
        <w:rPr>
          <w:rFonts w:asciiTheme="majorBidi" w:hAnsiTheme="majorBidi" w:cstheme="majorBidi"/>
          <w:i/>
          <w:iCs/>
          <w:sz w:val="24"/>
          <w:szCs w:val="24"/>
        </w:rPr>
        <w:t>Kementerian Agama Kota Kendari”.</w:t>
      </w:r>
    </w:p>
    <w:p w:rsidR="00F16268" w:rsidRDefault="00A129D2" w:rsidP="00B2628C">
      <w:pPr>
        <w:pStyle w:val="ListParagraph"/>
        <w:numPr>
          <w:ilvl w:val="0"/>
          <w:numId w:val="5"/>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Lokasi </w:t>
      </w:r>
      <w:r w:rsidR="00113B03">
        <w:rPr>
          <w:rFonts w:asciiTheme="majorBidi" w:hAnsiTheme="majorBidi" w:cstheme="majorBidi"/>
          <w:b/>
          <w:bCs/>
          <w:sz w:val="24"/>
          <w:szCs w:val="24"/>
        </w:rPr>
        <w:t xml:space="preserve"> </w:t>
      </w:r>
      <w:r w:rsidR="00052D10">
        <w:rPr>
          <w:rFonts w:asciiTheme="majorBidi" w:hAnsiTheme="majorBidi" w:cstheme="majorBidi"/>
          <w:b/>
          <w:bCs/>
          <w:sz w:val="24"/>
          <w:szCs w:val="24"/>
        </w:rPr>
        <w:t>Dan Waktu Penelitian</w:t>
      </w:r>
    </w:p>
    <w:p w:rsidR="006305DA" w:rsidRPr="00672EC8" w:rsidRDefault="00113B03" w:rsidP="00B2628C">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Adapun lokasi penelitian dilaksanakan di</w:t>
      </w:r>
      <w:r w:rsidR="00851170" w:rsidRPr="005E3221">
        <w:rPr>
          <w:rFonts w:asciiTheme="majorBidi" w:hAnsiTheme="majorBidi" w:cstheme="majorBidi"/>
          <w:sz w:val="24"/>
          <w:szCs w:val="24"/>
        </w:rPr>
        <w:t xml:space="preserve"> </w:t>
      </w:r>
      <w:r w:rsidR="00C30E5D" w:rsidRPr="005E3221">
        <w:rPr>
          <w:rFonts w:asciiTheme="majorBidi" w:hAnsiTheme="majorBidi" w:cstheme="majorBidi"/>
          <w:sz w:val="24"/>
          <w:szCs w:val="24"/>
        </w:rPr>
        <w:t>Kantor</w:t>
      </w:r>
      <w:r w:rsidR="00C30E5D">
        <w:rPr>
          <w:rFonts w:asciiTheme="majorBidi" w:hAnsiTheme="majorBidi" w:cstheme="majorBidi"/>
          <w:sz w:val="24"/>
          <w:szCs w:val="24"/>
        </w:rPr>
        <w:t xml:space="preserve"> </w:t>
      </w:r>
      <w:r w:rsidR="00851170" w:rsidRPr="005E3221">
        <w:rPr>
          <w:rFonts w:asciiTheme="majorBidi" w:hAnsiTheme="majorBidi" w:cstheme="majorBidi"/>
          <w:sz w:val="24"/>
          <w:szCs w:val="24"/>
        </w:rPr>
        <w:t>Kementerian</w:t>
      </w:r>
      <w:r w:rsidR="00851170">
        <w:rPr>
          <w:rFonts w:asciiTheme="majorBidi" w:hAnsiTheme="majorBidi" w:cstheme="majorBidi"/>
          <w:sz w:val="24"/>
          <w:szCs w:val="24"/>
        </w:rPr>
        <w:t xml:space="preserve"> </w:t>
      </w:r>
      <w:r w:rsidR="00CF21D8">
        <w:rPr>
          <w:rFonts w:asciiTheme="majorBidi" w:hAnsiTheme="majorBidi" w:cstheme="majorBidi"/>
          <w:sz w:val="24"/>
          <w:szCs w:val="24"/>
        </w:rPr>
        <w:t xml:space="preserve">Agama </w:t>
      </w:r>
      <w:r>
        <w:rPr>
          <w:rFonts w:asciiTheme="majorBidi" w:hAnsiTheme="majorBidi" w:cstheme="majorBidi"/>
          <w:sz w:val="24"/>
          <w:szCs w:val="24"/>
        </w:rPr>
        <w:t xml:space="preserve">kota </w:t>
      </w:r>
      <w:r w:rsidR="00CF21D8">
        <w:rPr>
          <w:rFonts w:asciiTheme="majorBidi" w:hAnsiTheme="majorBidi" w:cstheme="majorBidi"/>
          <w:sz w:val="24"/>
          <w:szCs w:val="24"/>
        </w:rPr>
        <w:t>Kendari</w:t>
      </w:r>
      <w:r>
        <w:rPr>
          <w:rFonts w:asciiTheme="majorBidi" w:hAnsiTheme="majorBidi" w:cstheme="majorBidi"/>
          <w:sz w:val="24"/>
          <w:szCs w:val="24"/>
        </w:rPr>
        <w:t>, dengan kisaran waktu penelitian yang dilaksanakan barlangsung kurang lebih selama</w:t>
      </w:r>
      <w:r w:rsidR="005E3221">
        <w:rPr>
          <w:rFonts w:asciiTheme="majorBidi" w:hAnsiTheme="majorBidi" w:cstheme="majorBidi"/>
          <w:sz w:val="24"/>
          <w:szCs w:val="24"/>
        </w:rPr>
        <w:t xml:space="preserve"> tiga bulan</w:t>
      </w:r>
      <w:r w:rsidR="00567702">
        <w:rPr>
          <w:rFonts w:asciiTheme="majorBidi" w:hAnsiTheme="majorBidi" w:cstheme="majorBidi"/>
          <w:sz w:val="24"/>
          <w:szCs w:val="24"/>
        </w:rPr>
        <w:t xml:space="preserve"> yaitu terhitung dari bulan juli sampai dengan bulan September 2015</w:t>
      </w:r>
      <w:r w:rsidR="005E3221">
        <w:rPr>
          <w:rFonts w:asciiTheme="majorBidi" w:hAnsiTheme="majorBidi" w:cstheme="majorBidi"/>
          <w:sz w:val="24"/>
          <w:szCs w:val="24"/>
        </w:rPr>
        <w:t>.</w:t>
      </w:r>
    </w:p>
    <w:p w:rsidR="00DA1E0D" w:rsidRDefault="00DA1E0D" w:rsidP="00B2628C">
      <w:pPr>
        <w:pStyle w:val="ListParagraph"/>
        <w:numPr>
          <w:ilvl w:val="0"/>
          <w:numId w:val="5"/>
        </w:numPr>
        <w:spacing w:line="480" w:lineRule="auto"/>
        <w:ind w:left="426"/>
        <w:jc w:val="both"/>
        <w:rPr>
          <w:rFonts w:asciiTheme="majorBidi" w:hAnsiTheme="majorBidi" w:cstheme="majorBidi"/>
          <w:b/>
          <w:bCs/>
          <w:sz w:val="24"/>
          <w:szCs w:val="24"/>
        </w:rPr>
      </w:pPr>
      <w:r w:rsidRPr="00E35792">
        <w:rPr>
          <w:rFonts w:asciiTheme="majorBidi" w:hAnsiTheme="majorBidi" w:cstheme="majorBidi"/>
          <w:b/>
          <w:bCs/>
          <w:sz w:val="24"/>
          <w:szCs w:val="24"/>
        </w:rPr>
        <w:t xml:space="preserve">Sumber </w:t>
      </w:r>
      <w:r w:rsidR="00531BB1" w:rsidRPr="00E35792">
        <w:rPr>
          <w:rFonts w:asciiTheme="majorBidi" w:hAnsiTheme="majorBidi" w:cstheme="majorBidi"/>
          <w:b/>
          <w:bCs/>
          <w:sz w:val="24"/>
          <w:szCs w:val="24"/>
        </w:rPr>
        <w:t>Data</w:t>
      </w:r>
    </w:p>
    <w:p w:rsidR="00113B03" w:rsidRDefault="00844610" w:rsidP="00B2628C">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lam </w:t>
      </w:r>
      <w:r w:rsidR="00113B03">
        <w:rPr>
          <w:rFonts w:asciiTheme="majorBidi" w:hAnsiTheme="majorBidi" w:cstheme="majorBidi"/>
          <w:sz w:val="24"/>
          <w:szCs w:val="24"/>
        </w:rPr>
        <w:t>penelitian kualitatif berbeda dengan penelitian kuantitatif yang telah menetapkan populasi dan sampel. Mengacu pada hal tersebut  maka peneliti dalam menetapkan sumber data yang digunakan dalam penelitian ini dapat dibedakan menjadi dua kategori, yaitu:</w:t>
      </w:r>
    </w:p>
    <w:p w:rsidR="00464DAB" w:rsidRDefault="00730189" w:rsidP="00464DAB">
      <w:pPr>
        <w:pStyle w:val="ListParagraph"/>
        <w:numPr>
          <w:ilvl w:val="0"/>
          <w:numId w:val="19"/>
        </w:numPr>
        <w:spacing w:line="480" w:lineRule="auto"/>
        <w:ind w:left="426" w:hanging="284"/>
        <w:jc w:val="both"/>
        <w:rPr>
          <w:rFonts w:asciiTheme="majorBidi" w:hAnsiTheme="majorBidi" w:cstheme="majorBidi"/>
          <w:sz w:val="24"/>
          <w:szCs w:val="24"/>
        </w:rPr>
      </w:pPr>
      <w:r>
        <w:rPr>
          <w:rFonts w:asciiTheme="majorBidi" w:hAnsiTheme="majorBidi" w:cstheme="majorBidi"/>
          <w:sz w:val="24"/>
          <w:szCs w:val="24"/>
        </w:rPr>
        <w:t xml:space="preserve">Sumber </w:t>
      </w:r>
      <w:r w:rsidRPr="00672EC8">
        <w:rPr>
          <w:rFonts w:asciiTheme="majorBidi" w:hAnsiTheme="majorBidi" w:cstheme="majorBidi"/>
          <w:sz w:val="24"/>
          <w:szCs w:val="24"/>
        </w:rPr>
        <w:t xml:space="preserve">data </w:t>
      </w:r>
      <w:r w:rsidR="00113B03" w:rsidRPr="00672EC8">
        <w:rPr>
          <w:rFonts w:asciiTheme="majorBidi" w:hAnsiTheme="majorBidi" w:cstheme="majorBidi"/>
          <w:sz w:val="24"/>
          <w:szCs w:val="24"/>
        </w:rPr>
        <w:t>primer</w:t>
      </w:r>
      <w:r>
        <w:rPr>
          <w:rFonts w:asciiTheme="majorBidi" w:hAnsiTheme="majorBidi" w:cstheme="majorBidi"/>
          <w:sz w:val="24"/>
          <w:szCs w:val="24"/>
        </w:rPr>
        <w:t xml:space="preserve"> yakni data yang langsung diperoleh dari subjek penelititan (informan) yaitu anggota pegawai (kpn) kantor kementerian agama kota kendari</w:t>
      </w:r>
      <w:r w:rsidR="00F25878">
        <w:rPr>
          <w:rFonts w:asciiTheme="majorBidi" w:hAnsiTheme="majorBidi" w:cstheme="majorBidi"/>
          <w:sz w:val="24"/>
          <w:szCs w:val="24"/>
        </w:rPr>
        <w:t xml:space="preserve"> dalam sistem kerjanya </w:t>
      </w:r>
      <w:r w:rsidR="0032507C">
        <w:rPr>
          <w:rFonts w:asciiTheme="majorBidi" w:hAnsiTheme="majorBidi" w:cstheme="majorBidi"/>
          <w:sz w:val="24"/>
          <w:szCs w:val="24"/>
        </w:rPr>
        <w:t>masih menggunakan sistem kerja seperti halnya sistem kerja pada koperasi umum lainya.</w:t>
      </w:r>
    </w:p>
    <w:p w:rsidR="00B2628C" w:rsidRPr="00464DAB" w:rsidRDefault="007F7F2A" w:rsidP="00464DAB">
      <w:pPr>
        <w:pStyle w:val="ListParagraph"/>
        <w:numPr>
          <w:ilvl w:val="0"/>
          <w:numId w:val="19"/>
        </w:numPr>
        <w:spacing w:line="480" w:lineRule="auto"/>
        <w:ind w:left="426" w:hanging="284"/>
        <w:jc w:val="both"/>
        <w:rPr>
          <w:rFonts w:asciiTheme="majorBidi" w:hAnsiTheme="majorBidi" w:cstheme="majorBidi"/>
          <w:sz w:val="24"/>
          <w:szCs w:val="24"/>
        </w:rPr>
      </w:pPr>
      <w:r w:rsidRPr="00464DAB">
        <w:rPr>
          <w:rFonts w:asciiTheme="majorBidi" w:hAnsiTheme="majorBidi" w:cstheme="majorBidi"/>
          <w:sz w:val="24"/>
          <w:szCs w:val="24"/>
        </w:rPr>
        <w:lastRenderedPageBreak/>
        <w:t>Data skunder</w:t>
      </w:r>
      <w:r w:rsidR="00002674" w:rsidRPr="00464DAB">
        <w:rPr>
          <w:rFonts w:asciiTheme="majorBidi" w:hAnsiTheme="majorBidi" w:cstheme="majorBidi"/>
          <w:sz w:val="24"/>
          <w:szCs w:val="24"/>
        </w:rPr>
        <w:t xml:space="preserve"> atau data</w:t>
      </w:r>
      <w:r w:rsidR="003F2208" w:rsidRPr="00464DAB">
        <w:rPr>
          <w:rFonts w:asciiTheme="majorBidi" w:hAnsiTheme="majorBidi" w:cstheme="majorBidi"/>
          <w:sz w:val="24"/>
          <w:szCs w:val="24"/>
        </w:rPr>
        <w:t xml:space="preserve"> pendukung diperoleh dari </w:t>
      </w:r>
      <w:r w:rsidR="00002674" w:rsidRPr="00464DAB">
        <w:rPr>
          <w:rFonts w:asciiTheme="majorBidi" w:hAnsiTheme="majorBidi" w:cstheme="majorBidi"/>
          <w:sz w:val="24"/>
          <w:szCs w:val="24"/>
        </w:rPr>
        <w:t>dokumen dan bahan-bahan atau referensi kepustakaan yang relevan dengan judul penelitian</w:t>
      </w:r>
      <w:r w:rsidR="0032507C" w:rsidRPr="00464DAB">
        <w:rPr>
          <w:rFonts w:asciiTheme="majorBidi" w:hAnsiTheme="majorBidi" w:cstheme="majorBidi"/>
          <w:sz w:val="24"/>
          <w:szCs w:val="24"/>
        </w:rPr>
        <w:t>.</w:t>
      </w:r>
    </w:p>
    <w:p w:rsidR="00122E88" w:rsidRDefault="00FF54D8" w:rsidP="00B2628C">
      <w:pPr>
        <w:pStyle w:val="ListParagraph"/>
        <w:numPr>
          <w:ilvl w:val="0"/>
          <w:numId w:val="5"/>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Metode </w:t>
      </w:r>
      <w:r w:rsidR="00531BB1" w:rsidRPr="00E35792">
        <w:rPr>
          <w:rFonts w:asciiTheme="majorBidi" w:hAnsiTheme="majorBidi" w:cstheme="majorBidi"/>
          <w:b/>
          <w:bCs/>
          <w:sz w:val="24"/>
          <w:szCs w:val="24"/>
        </w:rPr>
        <w:t>Pengumpulan Data</w:t>
      </w:r>
    </w:p>
    <w:p w:rsidR="00FF54D8" w:rsidRDefault="00FF54D8" w:rsidP="00464DAB">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Penelitian kepustakaan (</w:t>
      </w:r>
      <w:r>
        <w:rPr>
          <w:rFonts w:asciiTheme="majorBidi" w:hAnsiTheme="majorBidi" w:cstheme="majorBidi"/>
          <w:i/>
          <w:iCs/>
          <w:sz w:val="24"/>
          <w:szCs w:val="24"/>
        </w:rPr>
        <w:t>library research)</w:t>
      </w:r>
      <w:r>
        <w:rPr>
          <w:rFonts w:asciiTheme="majorBidi" w:hAnsiTheme="majorBidi" w:cstheme="majorBidi"/>
          <w:sz w:val="24"/>
          <w:szCs w:val="24"/>
        </w:rPr>
        <w:t xml:space="preserve"> yaitu cara pengumpulan data dengan menelaan beberapa buku serta karya tulis ilmiah lainnya yang ada kaitannya dengan judul masalah yang akan di teliti</w:t>
      </w:r>
    </w:p>
    <w:p w:rsidR="00FF54D8" w:rsidRDefault="00FF54D8" w:rsidP="00B2628C">
      <w:pPr>
        <w:pStyle w:val="ListParagraph"/>
        <w:numPr>
          <w:ilvl w:val="0"/>
          <w:numId w:val="23"/>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Kutipan langsung yaitu mengutip isi buku dan karya ilmiah lainnya dengan tidak merubah redaksi bahasa dan tanda baca.</w:t>
      </w:r>
    </w:p>
    <w:p w:rsidR="00464DAB" w:rsidRDefault="00FF54D8" w:rsidP="00464DAB">
      <w:pPr>
        <w:pStyle w:val="ListParagraph"/>
        <w:numPr>
          <w:ilvl w:val="0"/>
          <w:numId w:val="23"/>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Kutipan tidak langsung yaitu isi buku dan karya ilmiah lainnya dengan merubah redaksi bahasanya tanpa mengurangi atau merubah makananya.</w:t>
      </w:r>
      <w:r w:rsidR="00E62727">
        <w:rPr>
          <w:rFonts w:asciiTheme="majorBidi" w:hAnsiTheme="majorBidi" w:cstheme="majorBidi"/>
          <w:sz w:val="24"/>
          <w:szCs w:val="24"/>
        </w:rPr>
        <w:t xml:space="preserve"> Adapun </w:t>
      </w:r>
    </w:p>
    <w:p w:rsidR="00464DAB" w:rsidRDefault="00FF54D8" w:rsidP="00464DAB">
      <w:pPr>
        <w:pStyle w:val="ListParagraph"/>
        <w:numPr>
          <w:ilvl w:val="0"/>
          <w:numId w:val="31"/>
        </w:numPr>
        <w:spacing w:line="480" w:lineRule="auto"/>
        <w:jc w:val="both"/>
        <w:rPr>
          <w:rFonts w:asciiTheme="majorBidi" w:hAnsiTheme="majorBidi" w:cstheme="majorBidi"/>
          <w:sz w:val="24"/>
          <w:szCs w:val="24"/>
        </w:rPr>
      </w:pPr>
      <w:r w:rsidRPr="00464DAB">
        <w:rPr>
          <w:rFonts w:asciiTheme="majorBidi" w:hAnsiTheme="majorBidi" w:cstheme="majorBidi"/>
          <w:i/>
          <w:iCs/>
          <w:sz w:val="24"/>
          <w:szCs w:val="24"/>
        </w:rPr>
        <w:t>Interviuw</w:t>
      </w:r>
      <w:r w:rsidRPr="00464DAB">
        <w:rPr>
          <w:rFonts w:asciiTheme="majorBidi" w:hAnsiTheme="majorBidi" w:cstheme="majorBidi"/>
          <w:sz w:val="24"/>
          <w:szCs w:val="24"/>
        </w:rPr>
        <w:t xml:space="preserve"> (wawancara) yait</w:t>
      </w:r>
      <w:r w:rsidR="00C30E5D" w:rsidRPr="00464DAB">
        <w:rPr>
          <w:rFonts w:asciiTheme="majorBidi" w:hAnsiTheme="majorBidi" w:cstheme="majorBidi"/>
          <w:sz w:val="24"/>
          <w:szCs w:val="24"/>
        </w:rPr>
        <w:t>u mengadakan tanya jawab langsung kepada ketua atau wakil ketua, sekretaris dan anggota Kantor Kementerian Agama  tentang Sistem Simpan Pinjam Koperasi di Kementerian Agama Kota Kendari</w:t>
      </w:r>
    </w:p>
    <w:p w:rsidR="00464DAB" w:rsidRDefault="001F4B48" w:rsidP="00464DAB">
      <w:pPr>
        <w:pStyle w:val="ListParagraph"/>
        <w:numPr>
          <w:ilvl w:val="0"/>
          <w:numId w:val="31"/>
        </w:numPr>
        <w:spacing w:line="480" w:lineRule="auto"/>
        <w:jc w:val="both"/>
        <w:rPr>
          <w:rFonts w:asciiTheme="majorBidi" w:hAnsiTheme="majorBidi" w:cstheme="majorBidi"/>
          <w:sz w:val="24"/>
          <w:szCs w:val="24"/>
        </w:rPr>
      </w:pPr>
      <w:r w:rsidRPr="00464DAB">
        <w:rPr>
          <w:rFonts w:asciiTheme="majorBidi" w:hAnsiTheme="majorBidi" w:cstheme="majorBidi"/>
          <w:sz w:val="24"/>
          <w:szCs w:val="24"/>
        </w:rPr>
        <w:t>Penelitian lapangan (</w:t>
      </w:r>
      <w:r w:rsidRPr="00464DAB">
        <w:rPr>
          <w:rFonts w:asciiTheme="majorBidi" w:hAnsiTheme="majorBidi" w:cstheme="majorBidi"/>
          <w:i/>
          <w:iCs/>
          <w:sz w:val="24"/>
          <w:szCs w:val="24"/>
        </w:rPr>
        <w:t>fiel</w:t>
      </w:r>
      <w:r w:rsidR="00A44965" w:rsidRPr="00464DAB">
        <w:rPr>
          <w:rFonts w:asciiTheme="majorBidi" w:hAnsiTheme="majorBidi" w:cstheme="majorBidi"/>
          <w:i/>
          <w:iCs/>
          <w:sz w:val="24"/>
          <w:szCs w:val="24"/>
        </w:rPr>
        <w:t>d</w:t>
      </w:r>
      <w:r w:rsidRPr="00464DAB">
        <w:rPr>
          <w:rFonts w:asciiTheme="majorBidi" w:hAnsiTheme="majorBidi" w:cstheme="majorBidi"/>
          <w:i/>
          <w:iCs/>
          <w:sz w:val="24"/>
          <w:szCs w:val="24"/>
        </w:rPr>
        <w:t xml:space="preserve"> research)</w:t>
      </w:r>
      <w:r w:rsidRPr="00464DAB">
        <w:rPr>
          <w:rFonts w:asciiTheme="majorBidi" w:hAnsiTheme="majorBidi" w:cstheme="majorBidi"/>
          <w:sz w:val="24"/>
          <w:szCs w:val="24"/>
        </w:rPr>
        <w:t xml:space="preserve"> yaitu suatu tehnik pengumpulan data dengan melihat langsung dilapangan.</w:t>
      </w:r>
    </w:p>
    <w:p w:rsidR="00FF54D8" w:rsidRPr="00464DAB" w:rsidRDefault="00311508" w:rsidP="00464DAB">
      <w:pPr>
        <w:pStyle w:val="ListParagraph"/>
        <w:numPr>
          <w:ilvl w:val="0"/>
          <w:numId w:val="31"/>
        </w:numPr>
        <w:spacing w:line="480" w:lineRule="auto"/>
        <w:jc w:val="both"/>
        <w:rPr>
          <w:rFonts w:asciiTheme="majorBidi" w:hAnsiTheme="majorBidi" w:cstheme="majorBidi"/>
          <w:sz w:val="24"/>
          <w:szCs w:val="24"/>
        </w:rPr>
      </w:pPr>
      <w:r w:rsidRPr="00464DAB">
        <w:rPr>
          <w:rFonts w:asciiTheme="majorBidi" w:hAnsiTheme="majorBidi" w:cstheme="majorBidi"/>
          <w:sz w:val="24"/>
          <w:szCs w:val="24"/>
        </w:rPr>
        <w:t>Studi dokumentasi merupakan kegiatan pencarian data mengenai hal-hal yang berkaitan dengan variabel penelitian</w:t>
      </w:r>
      <w:r w:rsidR="006376EE" w:rsidRPr="00464DAB">
        <w:rPr>
          <w:rFonts w:asciiTheme="majorBidi" w:hAnsiTheme="majorBidi" w:cstheme="majorBidi"/>
          <w:sz w:val="24"/>
          <w:szCs w:val="24"/>
        </w:rPr>
        <w:t xml:space="preserve"> berupa catatan dan dokumen b</w:t>
      </w:r>
      <w:r w:rsidR="0098010E" w:rsidRPr="00464DAB">
        <w:rPr>
          <w:rFonts w:asciiTheme="majorBidi" w:hAnsiTheme="majorBidi" w:cstheme="majorBidi"/>
          <w:sz w:val="24"/>
          <w:szCs w:val="24"/>
        </w:rPr>
        <w:t>e</w:t>
      </w:r>
      <w:r w:rsidR="006376EE" w:rsidRPr="00464DAB">
        <w:rPr>
          <w:rFonts w:asciiTheme="majorBidi" w:hAnsiTheme="majorBidi" w:cstheme="majorBidi"/>
          <w:sz w:val="24"/>
          <w:szCs w:val="24"/>
        </w:rPr>
        <w:t xml:space="preserve">rkaitan dengan </w:t>
      </w:r>
      <w:r w:rsidR="00876CE0" w:rsidRPr="00464DAB">
        <w:rPr>
          <w:rFonts w:asciiTheme="majorBidi" w:hAnsiTheme="majorBidi" w:cstheme="majorBidi"/>
          <w:sz w:val="24"/>
          <w:szCs w:val="24"/>
        </w:rPr>
        <w:t>Sistem Simpan Pinjam Koperasi Di Kantor Kementerian Agama Kota Kendari</w:t>
      </w:r>
      <w:r w:rsidR="006376EE" w:rsidRPr="00464DAB">
        <w:rPr>
          <w:rFonts w:asciiTheme="majorBidi" w:hAnsiTheme="majorBidi" w:cstheme="majorBidi"/>
          <w:sz w:val="24"/>
          <w:szCs w:val="24"/>
        </w:rPr>
        <w:t xml:space="preserve"> yang di butuhkan dalam penelitian untuk menunjang kelengkapan data terkait dengan Tinjauan Hukum Islam Terhadap Sistem Simpan Pinjam Koperasi Di Kantor </w:t>
      </w:r>
      <w:r w:rsidR="006376EE" w:rsidRPr="00464DAB">
        <w:rPr>
          <w:rFonts w:asciiTheme="majorBidi" w:hAnsiTheme="majorBidi" w:cstheme="majorBidi"/>
          <w:sz w:val="24"/>
          <w:szCs w:val="24"/>
        </w:rPr>
        <w:lastRenderedPageBreak/>
        <w:t>Kementerian Agama Kota Kendari, kemudian peneliti pelajari dengan seksama dan disimpulkan berdasarkan versi peneliti.</w:t>
      </w:r>
    </w:p>
    <w:p w:rsidR="00531BB1" w:rsidRDefault="004B6674" w:rsidP="00464DAB">
      <w:pPr>
        <w:pStyle w:val="ListParagraph"/>
        <w:numPr>
          <w:ilvl w:val="0"/>
          <w:numId w:val="29"/>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Metode </w:t>
      </w:r>
      <w:r w:rsidR="00052D10">
        <w:rPr>
          <w:rFonts w:asciiTheme="majorBidi" w:hAnsiTheme="majorBidi" w:cstheme="majorBidi"/>
          <w:b/>
          <w:bCs/>
          <w:sz w:val="24"/>
          <w:szCs w:val="24"/>
        </w:rPr>
        <w:t>Pengelolahan Data</w:t>
      </w:r>
    </w:p>
    <w:p w:rsidR="00CF21D8" w:rsidRDefault="00052D10" w:rsidP="00B2628C">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gelolahan </w:t>
      </w:r>
      <w:r w:rsidR="004B6674">
        <w:rPr>
          <w:rFonts w:asciiTheme="majorBidi" w:hAnsiTheme="majorBidi" w:cstheme="majorBidi"/>
          <w:sz w:val="24"/>
          <w:szCs w:val="24"/>
        </w:rPr>
        <w:t xml:space="preserve">data merupakan proses akhir dari penelitian yang dilakukan. Prosedur pengelolaan data idealnya tidak kaku dan </w:t>
      </w:r>
      <w:r w:rsidR="00D565B9">
        <w:rPr>
          <w:rFonts w:asciiTheme="majorBidi" w:hAnsiTheme="majorBidi" w:cstheme="majorBidi"/>
          <w:sz w:val="24"/>
          <w:szCs w:val="24"/>
        </w:rPr>
        <w:t xml:space="preserve">senantiasa </w:t>
      </w:r>
      <w:r w:rsidR="004B6674">
        <w:rPr>
          <w:rFonts w:asciiTheme="majorBidi" w:hAnsiTheme="majorBidi" w:cstheme="majorBidi"/>
          <w:sz w:val="24"/>
          <w:szCs w:val="24"/>
        </w:rPr>
        <w:t>dikembangkan sesuai kebutuhan dan sasaran penelitian. Beberapa ahli mengemukakan proses pengelolahan data kualitatif dengan cara yang berbeda-beda. Sebagai bahan acuan, peneliti menerapkan proses</w:t>
      </w:r>
      <w:r w:rsidR="00D565B9">
        <w:rPr>
          <w:rFonts w:asciiTheme="majorBidi" w:hAnsiTheme="majorBidi" w:cstheme="majorBidi"/>
          <w:sz w:val="24"/>
          <w:szCs w:val="24"/>
        </w:rPr>
        <w:t xml:space="preserve"> pengelo</w:t>
      </w:r>
      <w:r w:rsidR="00A44965">
        <w:rPr>
          <w:rFonts w:asciiTheme="majorBidi" w:hAnsiTheme="majorBidi" w:cstheme="majorBidi"/>
          <w:sz w:val="24"/>
          <w:szCs w:val="24"/>
        </w:rPr>
        <w:t>lahan data menurut Sanafiah Fai</w:t>
      </w:r>
      <w:r w:rsidR="00D565B9">
        <w:rPr>
          <w:rFonts w:asciiTheme="majorBidi" w:hAnsiTheme="majorBidi" w:cstheme="majorBidi"/>
          <w:sz w:val="24"/>
          <w:szCs w:val="24"/>
        </w:rPr>
        <w:t>sal yaitu</w:t>
      </w:r>
      <w:r w:rsidR="00CF21D8">
        <w:rPr>
          <w:rFonts w:asciiTheme="majorBidi" w:hAnsiTheme="majorBidi" w:cstheme="majorBidi"/>
          <w:sz w:val="24"/>
          <w:szCs w:val="24"/>
        </w:rPr>
        <w:t>:</w:t>
      </w:r>
    </w:p>
    <w:p w:rsidR="00672EC8" w:rsidRDefault="00D565B9" w:rsidP="00B2628C">
      <w:pPr>
        <w:pStyle w:val="ListParagraph"/>
        <w:spacing w:line="480" w:lineRule="auto"/>
        <w:ind w:left="0" w:firstLine="567"/>
        <w:jc w:val="both"/>
        <w:rPr>
          <w:rFonts w:asciiTheme="majorBidi" w:hAnsiTheme="majorBidi" w:cstheme="majorBidi"/>
          <w:i/>
          <w:iCs/>
          <w:sz w:val="24"/>
          <w:szCs w:val="24"/>
        </w:rPr>
      </w:pPr>
      <w:r>
        <w:rPr>
          <w:rFonts w:asciiTheme="majorBidi" w:hAnsiTheme="majorBidi" w:cstheme="majorBidi"/>
          <w:sz w:val="24"/>
          <w:szCs w:val="24"/>
        </w:rPr>
        <w:t xml:space="preserve"> “</w:t>
      </w:r>
      <w:r w:rsidR="00A44965">
        <w:rPr>
          <w:rFonts w:asciiTheme="majorBidi" w:hAnsiTheme="majorBidi" w:cstheme="majorBidi"/>
          <w:i/>
          <w:iCs/>
          <w:sz w:val="24"/>
          <w:szCs w:val="24"/>
        </w:rPr>
        <w:t xml:space="preserve">Setelah </w:t>
      </w:r>
      <w:r>
        <w:rPr>
          <w:rFonts w:asciiTheme="majorBidi" w:hAnsiTheme="majorBidi" w:cstheme="majorBidi"/>
          <w:i/>
          <w:iCs/>
          <w:sz w:val="24"/>
          <w:szCs w:val="24"/>
        </w:rPr>
        <w:t>seluruh data terkumpul maka proses pengelolahannya dapat dilakukan secara kualitatif melalui pengecekan reduksi data, display data, dan verifikasi data”</w:t>
      </w:r>
      <w:r>
        <w:rPr>
          <w:rStyle w:val="FootnoteReference"/>
          <w:rFonts w:asciiTheme="majorBidi" w:hAnsiTheme="majorBidi" w:cstheme="majorBidi"/>
          <w:i/>
          <w:iCs/>
          <w:sz w:val="24"/>
          <w:szCs w:val="24"/>
        </w:rPr>
        <w:footnoteReference w:id="2"/>
      </w:r>
    </w:p>
    <w:p w:rsidR="00D565B9" w:rsidRDefault="00D565B9" w:rsidP="00464DAB">
      <w:pPr>
        <w:pStyle w:val="ListParagraph"/>
        <w:numPr>
          <w:ilvl w:val="0"/>
          <w:numId w:val="29"/>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Pengecekan Keabsahan Data</w:t>
      </w:r>
    </w:p>
    <w:p w:rsidR="00D565B9" w:rsidRDefault="00A44965" w:rsidP="00B2628C">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elitian ini </w:t>
      </w:r>
      <w:r w:rsidR="00D565B9">
        <w:rPr>
          <w:rFonts w:asciiTheme="majorBidi" w:hAnsiTheme="majorBidi" w:cstheme="majorBidi"/>
          <w:sz w:val="24"/>
          <w:szCs w:val="24"/>
        </w:rPr>
        <w:t>ditetapkan pengujian keabsahan data untuk menghindari</w:t>
      </w:r>
      <w:r w:rsidR="00C6640C">
        <w:rPr>
          <w:rFonts w:asciiTheme="majorBidi" w:hAnsiTheme="majorBidi" w:cstheme="majorBidi"/>
          <w:sz w:val="24"/>
          <w:szCs w:val="24"/>
        </w:rPr>
        <w:t xml:space="preserve"> data biasa atau tidak valid.</w:t>
      </w:r>
    </w:p>
    <w:p w:rsidR="00C6640C" w:rsidRDefault="00C6640C" w:rsidP="00E203E1">
      <w:pPr>
        <w:pStyle w:val="ListParagraph"/>
        <w:spacing w:line="240" w:lineRule="auto"/>
        <w:ind w:left="142" w:firstLine="284"/>
        <w:jc w:val="both"/>
        <w:rPr>
          <w:rFonts w:asciiTheme="majorBidi" w:hAnsiTheme="majorBidi" w:cstheme="majorBidi"/>
          <w:sz w:val="24"/>
          <w:szCs w:val="24"/>
        </w:rPr>
      </w:pPr>
      <w:r>
        <w:rPr>
          <w:rFonts w:asciiTheme="majorBidi" w:hAnsiTheme="majorBidi" w:cstheme="majorBidi"/>
          <w:sz w:val="24"/>
          <w:szCs w:val="24"/>
        </w:rPr>
        <w:t>”</w:t>
      </w:r>
      <w:r w:rsidR="00CD6331">
        <w:rPr>
          <w:rFonts w:asciiTheme="majorBidi" w:hAnsiTheme="majorBidi" w:cstheme="majorBidi"/>
          <w:sz w:val="24"/>
          <w:szCs w:val="24"/>
        </w:rPr>
        <w:t xml:space="preserve">Wiliam Wersma </w:t>
      </w:r>
      <w:r>
        <w:rPr>
          <w:rFonts w:asciiTheme="majorBidi" w:hAnsiTheme="majorBidi" w:cstheme="majorBidi"/>
          <w:sz w:val="24"/>
          <w:szCs w:val="24"/>
        </w:rPr>
        <w:t>menjelaskan, trianggulasi dalam pengujian kredibilitas ini diartikan sebagai pengecekan data dari berbagai sumber dengan berbagai cara, dan berbagai waktu. Dengan demikian terdapat trianggulasi sumber, teknik pengumpulan data, dan waktu”.</w:t>
      </w:r>
      <w:r>
        <w:rPr>
          <w:rStyle w:val="FootnoteReference"/>
          <w:rFonts w:asciiTheme="majorBidi" w:hAnsiTheme="majorBidi" w:cstheme="majorBidi"/>
          <w:sz w:val="24"/>
          <w:szCs w:val="24"/>
        </w:rPr>
        <w:footnoteReference w:id="3"/>
      </w:r>
    </w:p>
    <w:p w:rsidR="00C6640C" w:rsidRDefault="00C6640C" w:rsidP="00E203E1">
      <w:pPr>
        <w:pStyle w:val="ListParagraph"/>
        <w:spacing w:line="480" w:lineRule="auto"/>
        <w:ind w:left="142" w:firstLine="425"/>
        <w:jc w:val="both"/>
        <w:rPr>
          <w:rFonts w:asciiTheme="majorBidi" w:hAnsiTheme="majorBidi" w:cstheme="majorBidi"/>
          <w:sz w:val="24"/>
          <w:szCs w:val="24"/>
        </w:rPr>
      </w:pPr>
      <w:r>
        <w:rPr>
          <w:rFonts w:asciiTheme="majorBidi" w:hAnsiTheme="majorBidi" w:cstheme="majorBidi"/>
          <w:sz w:val="24"/>
          <w:szCs w:val="24"/>
        </w:rPr>
        <w:t>Dalam pengujian keabsahan data dalam penelitian ini, peneliti menggunakan 3 (tiga) macam trianggulasi, yaitu trianggulasi sumber</w:t>
      </w:r>
      <w:r w:rsidR="00052D10">
        <w:rPr>
          <w:rFonts w:asciiTheme="majorBidi" w:hAnsiTheme="majorBidi" w:cstheme="majorBidi"/>
          <w:sz w:val="24"/>
          <w:szCs w:val="24"/>
        </w:rPr>
        <w:t>, trianggulasi metode dan trianggulasi waktu.</w:t>
      </w:r>
    </w:p>
    <w:p w:rsidR="00052D10" w:rsidRDefault="00052D10" w:rsidP="00E203E1">
      <w:pPr>
        <w:pStyle w:val="ListParagraph"/>
        <w:numPr>
          <w:ilvl w:val="0"/>
          <w:numId w:val="2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Trianggulasi sumber yaitu dengan membandingkan dan mengecek kembali tingkat kebenaran suatu informasi yang diperoleh dari lapangan penelitian melalui alat dan waktu yang berbeda.</w:t>
      </w:r>
    </w:p>
    <w:p w:rsidR="00052D10" w:rsidRDefault="00052D10" w:rsidP="00E203E1">
      <w:pPr>
        <w:pStyle w:val="ListParagraph"/>
        <w:numPr>
          <w:ilvl w:val="0"/>
          <w:numId w:val="2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Trianggulasi metode dilakukan dengan cara membandingkan hasil data observasi dengan data hasil wawancara, dengan demikian data yang telah dirumuskan akan disimpulkan kembali untuk memperoleh data akhir autenik yang sesuai dengan penelitian ini.</w:t>
      </w:r>
    </w:p>
    <w:p w:rsidR="00052D10" w:rsidRPr="00D565B9" w:rsidRDefault="00052D10" w:rsidP="00E203E1">
      <w:pPr>
        <w:pStyle w:val="ListParagraph"/>
        <w:numPr>
          <w:ilvl w:val="0"/>
          <w:numId w:val="2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Trianggulasi waktu yang dilakukan untuk membuktikan apakah data yang diperoleh dapat dikonsisten pada waktu yang berbeda.</w:t>
      </w:r>
    </w:p>
    <w:p w:rsidR="000D0309" w:rsidRDefault="000D0309" w:rsidP="00E203E1">
      <w:pPr>
        <w:spacing w:line="480" w:lineRule="auto"/>
        <w:rPr>
          <w:rFonts w:asciiTheme="majorBidi" w:hAnsiTheme="majorBidi" w:cstheme="majorBidi"/>
          <w:b/>
          <w:bCs/>
          <w:sz w:val="24"/>
          <w:szCs w:val="24"/>
        </w:rPr>
      </w:pPr>
    </w:p>
    <w:sectPr w:rsidR="000D0309" w:rsidSect="00464DAB">
      <w:headerReference w:type="even" r:id="rId8"/>
      <w:headerReference w:type="default" r:id="rId9"/>
      <w:footerReference w:type="default" r:id="rId10"/>
      <w:headerReference w:type="first" r:id="rId11"/>
      <w:footerReference w:type="first" r:id="rId12"/>
      <w:pgSz w:w="11906" w:h="16838" w:code="9"/>
      <w:pgMar w:top="2268" w:right="1701" w:bottom="1701" w:left="2268" w:header="709" w:footer="709" w:gutter="0"/>
      <w:pgNumType w:start="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289" w:rsidRDefault="00D24289" w:rsidP="00536275">
      <w:pPr>
        <w:spacing w:after="0" w:line="240" w:lineRule="auto"/>
      </w:pPr>
      <w:r>
        <w:separator/>
      </w:r>
    </w:p>
  </w:endnote>
  <w:endnote w:type="continuationSeparator" w:id="1">
    <w:p w:rsidR="00D24289" w:rsidRDefault="00D24289" w:rsidP="0053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DAB" w:rsidRDefault="00464DAB" w:rsidP="00464DAB">
    <w:pPr>
      <w:pStyle w:val="Footer"/>
      <w:jc w:val="center"/>
    </w:pPr>
  </w:p>
  <w:p w:rsidR="005F79AA" w:rsidRDefault="005F79AA" w:rsidP="00CB2D1C">
    <w:pPr>
      <w:pStyle w:val="Footer"/>
      <w:tabs>
        <w:tab w:val="clear" w:pos="4513"/>
        <w:tab w:val="clear" w:pos="9026"/>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693"/>
      <w:docPartObj>
        <w:docPartGallery w:val="Page Numbers (Bottom of Page)"/>
        <w:docPartUnique/>
      </w:docPartObj>
    </w:sdtPr>
    <w:sdtContent>
      <w:p w:rsidR="005F79AA" w:rsidRDefault="00464DAB" w:rsidP="00B77E21">
        <w:pPr>
          <w:pStyle w:val="Footer"/>
          <w:jc w:val="center"/>
        </w:pPr>
        <w:r>
          <w:t>47</w:t>
        </w:r>
      </w:p>
    </w:sdtContent>
  </w:sdt>
  <w:p w:rsidR="005F79AA" w:rsidRDefault="005F79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289" w:rsidRDefault="00D24289" w:rsidP="00536275">
      <w:pPr>
        <w:spacing w:after="0" w:line="240" w:lineRule="auto"/>
      </w:pPr>
      <w:r>
        <w:separator/>
      </w:r>
    </w:p>
  </w:footnote>
  <w:footnote w:type="continuationSeparator" w:id="1">
    <w:p w:rsidR="00D24289" w:rsidRDefault="00D24289" w:rsidP="00536275">
      <w:pPr>
        <w:spacing w:after="0" w:line="240" w:lineRule="auto"/>
      </w:pPr>
      <w:r>
        <w:continuationSeparator/>
      </w:r>
    </w:p>
  </w:footnote>
  <w:footnote w:id="2">
    <w:p w:rsidR="005F79AA" w:rsidRPr="00D565B9" w:rsidRDefault="005F79AA" w:rsidP="00D565B9">
      <w:pPr>
        <w:pStyle w:val="FootnoteText"/>
        <w:ind w:firstLine="720"/>
        <w:rPr>
          <w:rFonts w:asciiTheme="majorBidi" w:hAnsiTheme="majorBidi" w:cstheme="majorBidi"/>
        </w:rPr>
      </w:pPr>
      <w:r w:rsidRPr="00D565B9">
        <w:rPr>
          <w:rStyle w:val="FootnoteReference"/>
          <w:rFonts w:asciiTheme="majorBidi" w:hAnsiTheme="majorBidi" w:cstheme="majorBidi"/>
        </w:rPr>
        <w:footnoteRef/>
      </w:r>
      <w:r w:rsidRPr="00D565B9">
        <w:rPr>
          <w:rFonts w:asciiTheme="majorBidi" w:hAnsiTheme="majorBidi" w:cstheme="majorBidi"/>
        </w:rPr>
        <w:t xml:space="preserve"> Sanafiah Faisal, </w:t>
      </w:r>
      <w:r w:rsidRPr="00D565B9">
        <w:rPr>
          <w:rFonts w:asciiTheme="majorBidi" w:hAnsiTheme="majorBidi" w:cstheme="majorBidi"/>
          <w:i/>
          <w:iCs/>
        </w:rPr>
        <w:t xml:space="preserve">Metode Penelitian Sosial </w:t>
      </w:r>
      <w:r w:rsidRPr="00D565B9">
        <w:rPr>
          <w:rFonts w:asciiTheme="majorBidi" w:hAnsiTheme="majorBidi" w:cstheme="majorBidi"/>
        </w:rPr>
        <w:t>(Jakarta: Erlangga, 2001), h. 112.</w:t>
      </w:r>
    </w:p>
  </w:footnote>
  <w:footnote w:id="3">
    <w:p w:rsidR="005F79AA" w:rsidRPr="00416F6A" w:rsidRDefault="005F79AA" w:rsidP="00C6640C">
      <w:pPr>
        <w:pStyle w:val="FootnoteText"/>
        <w:ind w:firstLine="720"/>
        <w:rPr>
          <w:rFonts w:asciiTheme="majorBidi" w:hAnsiTheme="majorBidi" w:cstheme="majorBidi"/>
        </w:rPr>
      </w:pPr>
      <w:r w:rsidRPr="00416F6A">
        <w:rPr>
          <w:rStyle w:val="FootnoteReference"/>
          <w:rFonts w:asciiTheme="majorBidi" w:hAnsiTheme="majorBidi" w:cstheme="majorBidi"/>
        </w:rPr>
        <w:footnoteRef/>
      </w:r>
      <w:r w:rsidRPr="00416F6A">
        <w:rPr>
          <w:rFonts w:asciiTheme="majorBidi" w:hAnsiTheme="majorBidi" w:cstheme="majorBidi"/>
        </w:rPr>
        <w:t xml:space="preserve"> Sugiono, </w:t>
      </w:r>
      <w:r w:rsidRPr="00416F6A">
        <w:rPr>
          <w:rFonts w:asciiTheme="majorBidi" w:hAnsiTheme="majorBidi" w:cstheme="majorBidi"/>
          <w:i/>
          <w:iCs/>
        </w:rPr>
        <w:t xml:space="preserve">Metode Penelitian Kuantitatif, Kualitatif RdB </w:t>
      </w:r>
      <w:r w:rsidRPr="00416F6A">
        <w:rPr>
          <w:rFonts w:asciiTheme="majorBidi" w:hAnsiTheme="majorBidi" w:cstheme="majorBidi"/>
        </w:rPr>
        <w:t>(Bandung : Alfabeta, 2007), h. 2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710"/>
      <w:docPartObj>
        <w:docPartGallery w:val="Page Numbers (Top of Page)"/>
        <w:docPartUnique/>
      </w:docPartObj>
    </w:sdtPr>
    <w:sdtContent>
      <w:p w:rsidR="00464DAB" w:rsidRDefault="00464DAB" w:rsidP="00464DAB">
        <w:pPr>
          <w:pStyle w:val="Header"/>
          <w:jc w:val="right"/>
        </w:pPr>
        <w:r>
          <w:t>49</w:t>
        </w:r>
      </w:p>
    </w:sdtContent>
  </w:sdt>
  <w:p w:rsidR="00464DAB" w:rsidRDefault="00464D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691"/>
      <w:docPartObj>
        <w:docPartGallery w:val="Page Numbers (Top of Page)"/>
        <w:docPartUnique/>
      </w:docPartObj>
    </w:sdtPr>
    <w:sdtContent>
      <w:p w:rsidR="00846944" w:rsidRDefault="00464DAB" w:rsidP="00464DAB">
        <w:pPr>
          <w:pStyle w:val="Header"/>
          <w:jc w:val="right"/>
        </w:pPr>
        <w:r>
          <w:t>50</w:t>
        </w:r>
      </w:p>
    </w:sdtContent>
  </w:sdt>
  <w:p w:rsidR="005F79AA" w:rsidRDefault="005F79AA" w:rsidP="00B77E2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AA" w:rsidRDefault="005F79AA" w:rsidP="00FF4CF1">
    <w:pPr>
      <w:pStyle w:val="Header"/>
      <w:jc w:val="center"/>
    </w:pPr>
  </w:p>
  <w:p w:rsidR="005F79AA" w:rsidRDefault="005F79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DF9"/>
    <w:multiLevelType w:val="hybridMultilevel"/>
    <w:tmpl w:val="1A801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0001C4"/>
    <w:multiLevelType w:val="hybridMultilevel"/>
    <w:tmpl w:val="04CC6D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000FFA"/>
    <w:multiLevelType w:val="hybridMultilevel"/>
    <w:tmpl w:val="B3F688A8"/>
    <w:lvl w:ilvl="0" w:tplc="89C2595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61874A8"/>
    <w:multiLevelType w:val="hybridMultilevel"/>
    <w:tmpl w:val="700CFD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C91E6D"/>
    <w:multiLevelType w:val="hybridMultilevel"/>
    <w:tmpl w:val="DDA81D98"/>
    <w:lvl w:ilvl="0" w:tplc="85D0DB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3B6B2E"/>
    <w:multiLevelType w:val="hybridMultilevel"/>
    <w:tmpl w:val="EF52BB98"/>
    <w:lvl w:ilvl="0" w:tplc="3C5E5B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64577EE"/>
    <w:multiLevelType w:val="hybridMultilevel"/>
    <w:tmpl w:val="5CD83EC6"/>
    <w:lvl w:ilvl="0" w:tplc="E5A8DA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697220"/>
    <w:multiLevelType w:val="hybridMultilevel"/>
    <w:tmpl w:val="52C49B76"/>
    <w:lvl w:ilvl="0" w:tplc="82961532">
      <w:start w:val="1"/>
      <w:numFmt w:val="decimal"/>
      <w:lvlText w:val="%1."/>
      <w:lvlJc w:val="left"/>
      <w:pPr>
        <w:ind w:left="1515" w:hanging="360"/>
      </w:pPr>
      <w:rPr>
        <w:rFonts w:asciiTheme="majorBidi" w:eastAsiaTheme="minorHAnsi" w:hAnsiTheme="majorBidi" w:cstheme="majorBidi"/>
      </w:rPr>
    </w:lvl>
    <w:lvl w:ilvl="1" w:tplc="04210019">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8">
    <w:nsid w:val="16C12728"/>
    <w:multiLevelType w:val="hybridMultilevel"/>
    <w:tmpl w:val="2264CA6E"/>
    <w:lvl w:ilvl="0" w:tplc="BC243B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A043E55"/>
    <w:multiLevelType w:val="hybridMultilevel"/>
    <w:tmpl w:val="3736853C"/>
    <w:lvl w:ilvl="0" w:tplc="CA04B7AA">
      <w:start w:val="1"/>
      <w:numFmt w:val="decimal"/>
      <w:lvlText w:val="%1)"/>
      <w:lvlJc w:val="left"/>
      <w:pPr>
        <w:ind w:left="1620" w:hanging="360"/>
      </w:pPr>
      <w:rPr>
        <w:rFonts w:asciiTheme="majorBidi" w:eastAsiaTheme="minorHAnsi" w:hAnsiTheme="majorBidi" w:cstheme="majorBidi"/>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0">
    <w:nsid w:val="1C634974"/>
    <w:multiLevelType w:val="hybridMultilevel"/>
    <w:tmpl w:val="7F148AA6"/>
    <w:lvl w:ilvl="0" w:tplc="126279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3AA5886"/>
    <w:multiLevelType w:val="hybridMultilevel"/>
    <w:tmpl w:val="5D026BF8"/>
    <w:lvl w:ilvl="0" w:tplc="AAD89596">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F910F3"/>
    <w:multiLevelType w:val="hybridMultilevel"/>
    <w:tmpl w:val="FCE483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D9030D"/>
    <w:multiLevelType w:val="hybridMultilevel"/>
    <w:tmpl w:val="625E03D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27D31302"/>
    <w:multiLevelType w:val="hybridMultilevel"/>
    <w:tmpl w:val="9E42B2B8"/>
    <w:lvl w:ilvl="0" w:tplc="E55EED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90263FB"/>
    <w:multiLevelType w:val="hybridMultilevel"/>
    <w:tmpl w:val="381E61A2"/>
    <w:lvl w:ilvl="0" w:tplc="355693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0AF7962"/>
    <w:multiLevelType w:val="hybridMultilevel"/>
    <w:tmpl w:val="7660B9E6"/>
    <w:lvl w:ilvl="0" w:tplc="3ABA74D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6D4E10"/>
    <w:multiLevelType w:val="hybridMultilevel"/>
    <w:tmpl w:val="6F38281A"/>
    <w:lvl w:ilvl="0" w:tplc="E0B41D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7CE1365"/>
    <w:multiLevelType w:val="hybridMultilevel"/>
    <w:tmpl w:val="134A7E90"/>
    <w:lvl w:ilvl="0" w:tplc="F0989B9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406947C5"/>
    <w:multiLevelType w:val="hybridMultilevel"/>
    <w:tmpl w:val="2B328C74"/>
    <w:lvl w:ilvl="0" w:tplc="CD78E844">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1A75728"/>
    <w:multiLevelType w:val="hybridMultilevel"/>
    <w:tmpl w:val="C2C80BF2"/>
    <w:lvl w:ilvl="0" w:tplc="6E8449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6487AF5"/>
    <w:multiLevelType w:val="hybridMultilevel"/>
    <w:tmpl w:val="80A84C32"/>
    <w:lvl w:ilvl="0" w:tplc="1A3605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28327F9"/>
    <w:multiLevelType w:val="hybridMultilevel"/>
    <w:tmpl w:val="F308370A"/>
    <w:lvl w:ilvl="0" w:tplc="EE5A9232">
      <w:start w:val="1"/>
      <w:numFmt w:val="upperLetter"/>
      <w:lvlText w:val="%1."/>
      <w:lvlJc w:val="left"/>
      <w:pPr>
        <w:ind w:left="78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A07210"/>
    <w:multiLevelType w:val="hybridMultilevel"/>
    <w:tmpl w:val="64989B40"/>
    <w:lvl w:ilvl="0" w:tplc="FE9441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20E10BB"/>
    <w:multiLevelType w:val="hybridMultilevel"/>
    <w:tmpl w:val="EF3A04EE"/>
    <w:lvl w:ilvl="0" w:tplc="32FC42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B11300C"/>
    <w:multiLevelType w:val="hybridMultilevel"/>
    <w:tmpl w:val="8D543BDC"/>
    <w:lvl w:ilvl="0" w:tplc="C45231F4">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CA37647"/>
    <w:multiLevelType w:val="hybridMultilevel"/>
    <w:tmpl w:val="315627E0"/>
    <w:lvl w:ilvl="0" w:tplc="BA8299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D162381"/>
    <w:multiLevelType w:val="hybridMultilevel"/>
    <w:tmpl w:val="A3FA52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7A6DEB"/>
    <w:multiLevelType w:val="hybridMultilevel"/>
    <w:tmpl w:val="A4BE9500"/>
    <w:lvl w:ilvl="0" w:tplc="9D0A11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E1701E0"/>
    <w:multiLevelType w:val="hybridMultilevel"/>
    <w:tmpl w:val="352AD41A"/>
    <w:lvl w:ilvl="0" w:tplc="7B366B38">
      <w:start w:val="1"/>
      <w:numFmt w:val="lowerLetter"/>
      <w:lvlText w:val="%1)"/>
      <w:lvlJc w:val="left"/>
      <w:pPr>
        <w:ind w:left="2214" w:hanging="360"/>
      </w:pPr>
      <w:rPr>
        <w:rFonts w:hint="default"/>
        <w:b w:val="0"/>
        <w:bCs w:val="0"/>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0">
    <w:nsid w:val="7E8D3C68"/>
    <w:multiLevelType w:val="hybridMultilevel"/>
    <w:tmpl w:val="4062566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6"/>
  </w:num>
  <w:num w:numId="2">
    <w:abstractNumId w:val="25"/>
  </w:num>
  <w:num w:numId="3">
    <w:abstractNumId w:val="22"/>
  </w:num>
  <w:num w:numId="4">
    <w:abstractNumId w:val="2"/>
  </w:num>
  <w:num w:numId="5">
    <w:abstractNumId w:val="1"/>
  </w:num>
  <w:num w:numId="6">
    <w:abstractNumId w:val="10"/>
  </w:num>
  <w:num w:numId="7">
    <w:abstractNumId w:val="5"/>
  </w:num>
  <w:num w:numId="8">
    <w:abstractNumId w:val="11"/>
  </w:num>
  <w:num w:numId="9">
    <w:abstractNumId w:val="21"/>
  </w:num>
  <w:num w:numId="10">
    <w:abstractNumId w:val="9"/>
  </w:num>
  <w:num w:numId="11">
    <w:abstractNumId w:val="27"/>
  </w:num>
  <w:num w:numId="12">
    <w:abstractNumId w:val="24"/>
  </w:num>
  <w:num w:numId="13">
    <w:abstractNumId w:val="23"/>
  </w:num>
  <w:num w:numId="14">
    <w:abstractNumId w:val="14"/>
  </w:num>
  <w:num w:numId="15">
    <w:abstractNumId w:val="3"/>
  </w:num>
  <w:num w:numId="16">
    <w:abstractNumId w:val="17"/>
  </w:num>
  <w:num w:numId="17">
    <w:abstractNumId w:val="6"/>
  </w:num>
  <w:num w:numId="18">
    <w:abstractNumId w:val="20"/>
  </w:num>
  <w:num w:numId="19">
    <w:abstractNumId w:val="7"/>
  </w:num>
  <w:num w:numId="20">
    <w:abstractNumId w:val="30"/>
  </w:num>
  <w:num w:numId="21">
    <w:abstractNumId w:val="13"/>
  </w:num>
  <w:num w:numId="22">
    <w:abstractNumId w:val="15"/>
  </w:num>
  <w:num w:numId="23">
    <w:abstractNumId w:val="28"/>
  </w:num>
  <w:num w:numId="24">
    <w:abstractNumId w:val="4"/>
  </w:num>
  <w:num w:numId="25">
    <w:abstractNumId w:val="18"/>
  </w:num>
  <w:num w:numId="26">
    <w:abstractNumId w:val="29"/>
  </w:num>
  <w:num w:numId="27">
    <w:abstractNumId w:val="19"/>
  </w:num>
  <w:num w:numId="28">
    <w:abstractNumId w:val="12"/>
  </w:num>
  <w:num w:numId="29">
    <w:abstractNumId w:val="0"/>
  </w:num>
  <w:num w:numId="30">
    <w:abstractNumId w:val="26"/>
  </w:num>
  <w:num w:numId="31">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CB7448"/>
    <w:rsid w:val="00001650"/>
    <w:rsid w:val="00002674"/>
    <w:rsid w:val="00007630"/>
    <w:rsid w:val="0001308F"/>
    <w:rsid w:val="00014DC4"/>
    <w:rsid w:val="00021971"/>
    <w:rsid w:val="00022938"/>
    <w:rsid w:val="0002302E"/>
    <w:rsid w:val="00023B64"/>
    <w:rsid w:val="00031295"/>
    <w:rsid w:val="00031344"/>
    <w:rsid w:val="00033749"/>
    <w:rsid w:val="00033E69"/>
    <w:rsid w:val="00040881"/>
    <w:rsid w:val="000413F1"/>
    <w:rsid w:val="00042F3C"/>
    <w:rsid w:val="00052D10"/>
    <w:rsid w:val="00055396"/>
    <w:rsid w:val="0005743C"/>
    <w:rsid w:val="00062D14"/>
    <w:rsid w:val="00072EB2"/>
    <w:rsid w:val="00075C36"/>
    <w:rsid w:val="000772AE"/>
    <w:rsid w:val="000818CE"/>
    <w:rsid w:val="000822E9"/>
    <w:rsid w:val="0008320A"/>
    <w:rsid w:val="00090DA2"/>
    <w:rsid w:val="00091425"/>
    <w:rsid w:val="00095955"/>
    <w:rsid w:val="0009772E"/>
    <w:rsid w:val="000B6901"/>
    <w:rsid w:val="000B754C"/>
    <w:rsid w:val="000C5E6E"/>
    <w:rsid w:val="000C6F7A"/>
    <w:rsid w:val="000D0309"/>
    <w:rsid w:val="000D199C"/>
    <w:rsid w:val="000D6BD6"/>
    <w:rsid w:val="000E0F98"/>
    <w:rsid w:val="000F0850"/>
    <w:rsid w:val="000F0F9C"/>
    <w:rsid w:val="00103AB5"/>
    <w:rsid w:val="00113B03"/>
    <w:rsid w:val="00113EB6"/>
    <w:rsid w:val="00122E88"/>
    <w:rsid w:val="0012427B"/>
    <w:rsid w:val="0012606B"/>
    <w:rsid w:val="001312D0"/>
    <w:rsid w:val="00132E12"/>
    <w:rsid w:val="00133AB3"/>
    <w:rsid w:val="00134274"/>
    <w:rsid w:val="00135CF0"/>
    <w:rsid w:val="00136663"/>
    <w:rsid w:val="0014206A"/>
    <w:rsid w:val="001433F7"/>
    <w:rsid w:val="00144B9C"/>
    <w:rsid w:val="00152BC1"/>
    <w:rsid w:val="00154A6B"/>
    <w:rsid w:val="00161435"/>
    <w:rsid w:val="00173073"/>
    <w:rsid w:val="001760DA"/>
    <w:rsid w:val="001831C0"/>
    <w:rsid w:val="001A4D07"/>
    <w:rsid w:val="001A77DA"/>
    <w:rsid w:val="001B7F35"/>
    <w:rsid w:val="001C6133"/>
    <w:rsid w:val="001D4750"/>
    <w:rsid w:val="001E4264"/>
    <w:rsid w:val="001F4B48"/>
    <w:rsid w:val="001F4EC8"/>
    <w:rsid w:val="001F5BD1"/>
    <w:rsid w:val="00200160"/>
    <w:rsid w:val="002158DC"/>
    <w:rsid w:val="00233E66"/>
    <w:rsid w:val="0023542C"/>
    <w:rsid w:val="00240780"/>
    <w:rsid w:val="00245406"/>
    <w:rsid w:val="00245B55"/>
    <w:rsid w:val="002467B3"/>
    <w:rsid w:val="00252E7A"/>
    <w:rsid w:val="0025578E"/>
    <w:rsid w:val="002562D5"/>
    <w:rsid w:val="002620F7"/>
    <w:rsid w:val="00266467"/>
    <w:rsid w:val="00272871"/>
    <w:rsid w:val="00272F74"/>
    <w:rsid w:val="002923CA"/>
    <w:rsid w:val="002961C4"/>
    <w:rsid w:val="002963D4"/>
    <w:rsid w:val="00296C36"/>
    <w:rsid w:val="002A13E3"/>
    <w:rsid w:val="002A1444"/>
    <w:rsid w:val="002A2031"/>
    <w:rsid w:val="002A7CC4"/>
    <w:rsid w:val="002B4D40"/>
    <w:rsid w:val="002C74C5"/>
    <w:rsid w:val="002D322B"/>
    <w:rsid w:val="002D346B"/>
    <w:rsid w:val="002E45E5"/>
    <w:rsid w:val="002E5182"/>
    <w:rsid w:val="002F26AE"/>
    <w:rsid w:val="002F7143"/>
    <w:rsid w:val="00304D65"/>
    <w:rsid w:val="003071D1"/>
    <w:rsid w:val="00311508"/>
    <w:rsid w:val="0032190B"/>
    <w:rsid w:val="0032507C"/>
    <w:rsid w:val="0032508E"/>
    <w:rsid w:val="0033333C"/>
    <w:rsid w:val="003335C6"/>
    <w:rsid w:val="0033375B"/>
    <w:rsid w:val="003354EC"/>
    <w:rsid w:val="00336138"/>
    <w:rsid w:val="003441A0"/>
    <w:rsid w:val="00351B8C"/>
    <w:rsid w:val="00352C76"/>
    <w:rsid w:val="0035644A"/>
    <w:rsid w:val="003573CF"/>
    <w:rsid w:val="00360205"/>
    <w:rsid w:val="003663EC"/>
    <w:rsid w:val="00372DD3"/>
    <w:rsid w:val="003739BD"/>
    <w:rsid w:val="0037664D"/>
    <w:rsid w:val="0038102D"/>
    <w:rsid w:val="003868D2"/>
    <w:rsid w:val="00387A99"/>
    <w:rsid w:val="00390EBF"/>
    <w:rsid w:val="00392985"/>
    <w:rsid w:val="00393DC9"/>
    <w:rsid w:val="003A0935"/>
    <w:rsid w:val="003A0ADF"/>
    <w:rsid w:val="003B139B"/>
    <w:rsid w:val="003B16EA"/>
    <w:rsid w:val="003B3096"/>
    <w:rsid w:val="003B7C19"/>
    <w:rsid w:val="003C68BE"/>
    <w:rsid w:val="003C7D0E"/>
    <w:rsid w:val="003D0B43"/>
    <w:rsid w:val="003D72C3"/>
    <w:rsid w:val="003F2208"/>
    <w:rsid w:val="003F6339"/>
    <w:rsid w:val="003F701B"/>
    <w:rsid w:val="003F7A59"/>
    <w:rsid w:val="0040133D"/>
    <w:rsid w:val="004113DC"/>
    <w:rsid w:val="00414090"/>
    <w:rsid w:val="004142CF"/>
    <w:rsid w:val="00415C20"/>
    <w:rsid w:val="00416F6A"/>
    <w:rsid w:val="004175F5"/>
    <w:rsid w:val="0042189A"/>
    <w:rsid w:val="00442377"/>
    <w:rsid w:val="00443C42"/>
    <w:rsid w:val="00444EBD"/>
    <w:rsid w:val="00452908"/>
    <w:rsid w:val="004532E6"/>
    <w:rsid w:val="004549D7"/>
    <w:rsid w:val="0046143A"/>
    <w:rsid w:val="00464DAB"/>
    <w:rsid w:val="0047016C"/>
    <w:rsid w:val="00470F84"/>
    <w:rsid w:val="00475E12"/>
    <w:rsid w:val="00481658"/>
    <w:rsid w:val="00483AFC"/>
    <w:rsid w:val="00485567"/>
    <w:rsid w:val="004A1AFB"/>
    <w:rsid w:val="004B6674"/>
    <w:rsid w:val="004C02D6"/>
    <w:rsid w:val="004C4065"/>
    <w:rsid w:val="004D4494"/>
    <w:rsid w:val="004E495C"/>
    <w:rsid w:val="004F042D"/>
    <w:rsid w:val="004F14FF"/>
    <w:rsid w:val="00525B0A"/>
    <w:rsid w:val="00531BB1"/>
    <w:rsid w:val="005329DD"/>
    <w:rsid w:val="00536275"/>
    <w:rsid w:val="0053737B"/>
    <w:rsid w:val="00544C49"/>
    <w:rsid w:val="00545716"/>
    <w:rsid w:val="0054607F"/>
    <w:rsid w:val="00551133"/>
    <w:rsid w:val="00561F60"/>
    <w:rsid w:val="005631A6"/>
    <w:rsid w:val="00563A52"/>
    <w:rsid w:val="00564967"/>
    <w:rsid w:val="00564A3D"/>
    <w:rsid w:val="00567702"/>
    <w:rsid w:val="005709D6"/>
    <w:rsid w:val="00570FC2"/>
    <w:rsid w:val="005838A3"/>
    <w:rsid w:val="00593C0A"/>
    <w:rsid w:val="00596060"/>
    <w:rsid w:val="005965F3"/>
    <w:rsid w:val="005A7EFF"/>
    <w:rsid w:val="005B1680"/>
    <w:rsid w:val="005B6173"/>
    <w:rsid w:val="005C6BC9"/>
    <w:rsid w:val="005D137C"/>
    <w:rsid w:val="005D34DF"/>
    <w:rsid w:val="005E0152"/>
    <w:rsid w:val="005E3221"/>
    <w:rsid w:val="005E6378"/>
    <w:rsid w:val="005F4555"/>
    <w:rsid w:val="005F4FDF"/>
    <w:rsid w:val="005F79AA"/>
    <w:rsid w:val="00604200"/>
    <w:rsid w:val="0061254F"/>
    <w:rsid w:val="00614DAC"/>
    <w:rsid w:val="0061780D"/>
    <w:rsid w:val="00626A8E"/>
    <w:rsid w:val="006305DA"/>
    <w:rsid w:val="006314C4"/>
    <w:rsid w:val="00632DDB"/>
    <w:rsid w:val="0063422D"/>
    <w:rsid w:val="006376EE"/>
    <w:rsid w:val="00643025"/>
    <w:rsid w:val="0064409C"/>
    <w:rsid w:val="006454AD"/>
    <w:rsid w:val="00672EC8"/>
    <w:rsid w:val="00673EC5"/>
    <w:rsid w:val="006803BC"/>
    <w:rsid w:val="00685950"/>
    <w:rsid w:val="00685AB5"/>
    <w:rsid w:val="006A191C"/>
    <w:rsid w:val="006D45CB"/>
    <w:rsid w:val="006E2D5C"/>
    <w:rsid w:val="006E3D51"/>
    <w:rsid w:val="006E62AD"/>
    <w:rsid w:val="006E7C4C"/>
    <w:rsid w:val="006F7BEE"/>
    <w:rsid w:val="00700473"/>
    <w:rsid w:val="007052F5"/>
    <w:rsid w:val="00706415"/>
    <w:rsid w:val="00721FD3"/>
    <w:rsid w:val="007241B1"/>
    <w:rsid w:val="00725BF4"/>
    <w:rsid w:val="00730189"/>
    <w:rsid w:val="0073498E"/>
    <w:rsid w:val="00736385"/>
    <w:rsid w:val="00746EA9"/>
    <w:rsid w:val="00750D92"/>
    <w:rsid w:val="00753BCA"/>
    <w:rsid w:val="0075682C"/>
    <w:rsid w:val="0077045F"/>
    <w:rsid w:val="00773AA9"/>
    <w:rsid w:val="007753A1"/>
    <w:rsid w:val="0078359F"/>
    <w:rsid w:val="00785E15"/>
    <w:rsid w:val="00786889"/>
    <w:rsid w:val="00794F3C"/>
    <w:rsid w:val="007A123B"/>
    <w:rsid w:val="007A316D"/>
    <w:rsid w:val="007A4F73"/>
    <w:rsid w:val="007B36DE"/>
    <w:rsid w:val="007B4926"/>
    <w:rsid w:val="007C205B"/>
    <w:rsid w:val="007C7C27"/>
    <w:rsid w:val="007E52A7"/>
    <w:rsid w:val="007F1877"/>
    <w:rsid w:val="007F7F2A"/>
    <w:rsid w:val="00802ADC"/>
    <w:rsid w:val="00804723"/>
    <w:rsid w:val="008054DB"/>
    <w:rsid w:val="00806B6E"/>
    <w:rsid w:val="00807142"/>
    <w:rsid w:val="008102D9"/>
    <w:rsid w:val="0082380C"/>
    <w:rsid w:val="00825B3F"/>
    <w:rsid w:val="00831AEC"/>
    <w:rsid w:val="00832DA7"/>
    <w:rsid w:val="00835A47"/>
    <w:rsid w:val="008378FD"/>
    <w:rsid w:val="00840911"/>
    <w:rsid w:val="00841A2D"/>
    <w:rsid w:val="00844610"/>
    <w:rsid w:val="008461D9"/>
    <w:rsid w:val="00846944"/>
    <w:rsid w:val="00851170"/>
    <w:rsid w:val="00855E97"/>
    <w:rsid w:val="00864545"/>
    <w:rsid w:val="0086589D"/>
    <w:rsid w:val="00867D91"/>
    <w:rsid w:val="00872B28"/>
    <w:rsid w:val="00872C52"/>
    <w:rsid w:val="00872FA4"/>
    <w:rsid w:val="00873B09"/>
    <w:rsid w:val="00876CE0"/>
    <w:rsid w:val="008809DE"/>
    <w:rsid w:val="00882B2E"/>
    <w:rsid w:val="00890DB0"/>
    <w:rsid w:val="008A23D7"/>
    <w:rsid w:val="008B1DC2"/>
    <w:rsid w:val="008B3768"/>
    <w:rsid w:val="008C17FA"/>
    <w:rsid w:val="008C2A45"/>
    <w:rsid w:val="008C3E83"/>
    <w:rsid w:val="008C677E"/>
    <w:rsid w:val="008D45BC"/>
    <w:rsid w:val="008E7340"/>
    <w:rsid w:val="008F26D5"/>
    <w:rsid w:val="008F3030"/>
    <w:rsid w:val="00903BE0"/>
    <w:rsid w:val="0091081F"/>
    <w:rsid w:val="00915461"/>
    <w:rsid w:val="0091689E"/>
    <w:rsid w:val="009223EA"/>
    <w:rsid w:val="00923186"/>
    <w:rsid w:val="009377DB"/>
    <w:rsid w:val="00947B81"/>
    <w:rsid w:val="00956DA7"/>
    <w:rsid w:val="00957BFE"/>
    <w:rsid w:val="009754E8"/>
    <w:rsid w:val="00977FA7"/>
    <w:rsid w:val="0098010E"/>
    <w:rsid w:val="009A0136"/>
    <w:rsid w:val="009A1A50"/>
    <w:rsid w:val="009B7165"/>
    <w:rsid w:val="009C3CE8"/>
    <w:rsid w:val="009C61C8"/>
    <w:rsid w:val="009C6D2F"/>
    <w:rsid w:val="009C70CD"/>
    <w:rsid w:val="009E379A"/>
    <w:rsid w:val="009E511E"/>
    <w:rsid w:val="009E6DD3"/>
    <w:rsid w:val="00A010D2"/>
    <w:rsid w:val="00A0112A"/>
    <w:rsid w:val="00A01F90"/>
    <w:rsid w:val="00A02020"/>
    <w:rsid w:val="00A10DC3"/>
    <w:rsid w:val="00A129D2"/>
    <w:rsid w:val="00A227BD"/>
    <w:rsid w:val="00A24D7F"/>
    <w:rsid w:val="00A25E24"/>
    <w:rsid w:val="00A37F9E"/>
    <w:rsid w:val="00A411F0"/>
    <w:rsid w:val="00A41B82"/>
    <w:rsid w:val="00A44965"/>
    <w:rsid w:val="00A44B6E"/>
    <w:rsid w:val="00A475D3"/>
    <w:rsid w:val="00A60033"/>
    <w:rsid w:val="00A624F9"/>
    <w:rsid w:val="00A671CE"/>
    <w:rsid w:val="00A706D2"/>
    <w:rsid w:val="00A745F1"/>
    <w:rsid w:val="00A757FE"/>
    <w:rsid w:val="00A800D8"/>
    <w:rsid w:val="00A8260D"/>
    <w:rsid w:val="00A830E6"/>
    <w:rsid w:val="00A848F9"/>
    <w:rsid w:val="00A85A7F"/>
    <w:rsid w:val="00A92E33"/>
    <w:rsid w:val="00A97EA0"/>
    <w:rsid w:val="00AB5CD5"/>
    <w:rsid w:val="00AC1414"/>
    <w:rsid w:val="00AD0086"/>
    <w:rsid w:val="00AE3E56"/>
    <w:rsid w:val="00AF1494"/>
    <w:rsid w:val="00AF4895"/>
    <w:rsid w:val="00AF5E59"/>
    <w:rsid w:val="00B04B94"/>
    <w:rsid w:val="00B1098D"/>
    <w:rsid w:val="00B179B7"/>
    <w:rsid w:val="00B2628C"/>
    <w:rsid w:val="00B3243C"/>
    <w:rsid w:val="00B349A2"/>
    <w:rsid w:val="00B415C3"/>
    <w:rsid w:val="00B43511"/>
    <w:rsid w:val="00B43F7A"/>
    <w:rsid w:val="00B46E03"/>
    <w:rsid w:val="00B515B3"/>
    <w:rsid w:val="00B64942"/>
    <w:rsid w:val="00B74E75"/>
    <w:rsid w:val="00B77E21"/>
    <w:rsid w:val="00B80F43"/>
    <w:rsid w:val="00B93D40"/>
    <w:rsid w:val="00BA656F"/>
    <w:rsid w:val="00BB24D9"/>
    <w:rsid w:val="00BC3066"/>
    <w:rsid w:val="00BC7119"/>
    <w:rsid w:val="00BD3DA1"/>
    <w:rsid w:val="00BD752C"/>
    <w:rsid w:val="00BE4F2F"/>
    <w:rsid w:val="00BE6320"/>
    <w:rsid w:val="00BF1778"/>
    <w:rsid w:val="00BF4CDA"/>
    <w:rsid w:val="00C0071E"/>
    <w:rsid w:val="00C03146"/>
    <w:rsid w:val="00C13B60"/>
    <w:rsid w:val="00C262C4"/>
    <w:rsid w:val="00C30E5D"/>
    <w:rsid w:val="00C319A2"/>
    <w:rsid w:val="00C37428"/>
    <w:rsid w:val="00C40A66"/>
    <w:rsid w:val="00C40ACD"/>
    <w:rsid w:val="00C4387F"/>
    <w:rsid w:val="00C452CA"/>
    <w:rsid w:val="00C55785"/>
    <w:rsid w:val="00C56B92"/>
    <w:rsid w:val="00C60360"/>
    <w:rsid w:val="00C61001"/>
    <w:rsid w:val="00C6640C"/>
    <w:rsid w:val="00C73832"/>
    <w:rsid w:val="00C81807"/>
    <w:rsid w:val="00C83BDC"/>
    <w:rsid w:val="00C85373"/>
    <w:rsid w:val="00C8553D"/>
    <w:rsid w:val="00C97642"/>
    <w:rsid w:val="00CA7D50"/>
    <w:rsid w:val="00CB2D1C"/>
    <w:rsid w:val="00CB5D3E"/>
    <w:rsid w:val="00CB7448"/>
    <w:rsid w:val="00CC2422"/>
    <w:rsid w:val="00CC3061"/>
    <w:rsid w:val="00CC3E7D"/>
    <w:rsid w:val="00CD6331"/>
    <w:rsid w:val="00CD7409"/>
    <w:rsid w:val="00CE2B1F"/>
    <w:rsid w:val="00CE4D35"/>
    <w:rsid w:val="00CF21D8"/>
    <w:rsid w:val="00D04D18"/>
    <w:rsid w:val="00D0545F"/>
    <w:rsid w:val="00D13AF8"/>
    <w:rsid w:val="00D15813"/>
    <w:rsid w:val="00D1758C"/>
    <w:rsid w:val="00D230BB"/>
    <w:rsid w:val="00D24289"/>
    <w:rsid w:val="00D30A7A"/>
    <w:rsid w:val="00D30DFA"/>
    <w:rsid w:val="00D315A9"/>
    <w:rsid w:val="00D35362"/>
    <w:rsid w:val="00D410C2"/>
    <w:rsid w:val="00D44171"/>
    <w:rsid w:val="00D565B9"/>
    <w:rsid w:val="00D604D9"/>
    <w:rsid w:val="00D64EC2"/>
    <w:rsid w:val="00D663A7"/>
    <w:rsid w:val="00D66D1D"/>
    <w:rsid w:val="00D7461D"/>
    <w:rsid w:val="00D75AC8"/>
    <w:rsid w:val="00D80AFD"/>
    <w:rsid w:val="00D9168F"/>
    <w:rsid w:val="00D92870"/>
    <w:rsid w:val="00D96159"/>
    <w:rsid w:val="00DA1E0D"/>
    <w:rsid w:val="00DB0B34"/>
    <w:rsid w:val="00DB34AE"/>
    <w:rsid w:val="00DB54F1"/>
    <w:rsid w:val="00DB737A"/>
    <w:rsid w:val="00DC0C25"/>
    <w:rsid w:val="00DD282C"/>
    <w:rsid w:val="00DE4AC5"/>
    <w:rsid w:val="00DF109F"/>
    <w:rsid w:val="00DF7AE1"/>
    <w:rsid w:val="00E05568"/>
    <w:rsid w:val="00E110DB"/>
    <w:rsid w:val="00E203E1"/>
    <w:rsid w:val="00E208A1"/>
    <w:rsid w:val="00E232D2"/>
    <w:rsid w:val="00E25E9C"/>
    <w:rsid w:val="00E35792"/>
    <w:rsid w:val="00E40C77"/>
    <w:rsid w:val="00E413C6"/>
    <w:rsid w:val="00E55F69"/>
    <w:rsid w:val="00E62191"/>
    <w:rsid w:val="00E62727"/>
    <w:rsid w:val="00E64ACE"/>
    <w:rsid w:val="00E6732B"/>
    <w:rsid w:val="00E70541"/>
    <w:rsid w:val="00E71F51"/>
    <w:rsid w:val="00E769F0"/>
    <w:rsid w:val="00E93072"/>
    <w:rsid w:val="00EA0150"/>
    <w:rsid w:val="00EA1285"/>
    <w:rsid w:val="00EA49D4"/>
    <w:rsid w:val="00EA4F54"/>
    <w:rsid w:val="00EA541C"/>
    <w:rsid w:val="00EA60F1"/>
    <w:rsid w:val="00EA7EA2"/>
    <w:rsid w:val="00EB1596"/>
    <w:rsid w:val="00EB22FB"/>
    <w:rsid w:val="00EB28D9"/>
    <w:rsid w:val="00EC123C"/>
    <w:rsid w:val="00EC3854"/>
    <w:rsid w:val="00EC4E2D"/>
    <w:rsid w:val="00ED0043"/>
    <w:rsid w:val="00ED0330"/>
    <w:rsid w:val="00ED4395"/>
    <w:rsid w:val="00EF2056"/>
    <w:rsid w:val="00EF37E4"/>
    <w:rsid w:val="00EF4FE0"/>
    <w:rsid w:val="00F02B2D"/>
    <w:rsid w:val="00F04FE6"/>
    <w:rsid w:val="00F05234"/>
    <w:rsid w:val="00F05AC1"/>
    <w:rsid w:val="00F06606"/>
    <w:rsid w:val="00F078EA"/>
    <w:rsid w:val="00F102B6"/>
    <w:rsid w:val="00F157CC"/>
    <w:rsid w:val="00F16268"/>
    <w:rsid w:val="00F24260"/>
    <w:rsid w:val="00F25878"/>
    <w:rsid w:val="00F264A9"/>
    <w:rsid w:val="00F26EDC"/>
    <w:rsid w:val="00F33D4F"/>
    <w:rsid w:val="00F35642"/>
    <w:rsid w:val="00F47D50"/>
    <w:rsid w:val="00F50AEB"/>
    <w:rsid w:val="00F56537"/>
    <w:rsid w:val="00F5705C"/>
    <w:rsid w:val="00F572B7"/>
    <w:rsid w:val="00F61B21"/>
    <w:rsid w:val="00F6507F"/>
    <w:rsid w:val="00F677FE"/>
    <w:rsid w:val="00F731AC"/>
    <w:rsid w:val="00F82E68"/>
    <w:rsid w:val="00F83C8F"/>
    <w:rsid w:val="00F86751"/>
    <w:rsid w:val="00F929C9"/>
    <w:rsid w:val="00F965AE"/>
    <w:rsid w:val="00F96681"/>
    <w:rsid w:val="00F96ED4"/>
    <w:rsid w:val="00FA0E46"/>
    <w:rsid w:val="00FB24DE"/>
    <w:rsid w:val="00FB2D04"/>
    <w:rsid w:val="00FC26F2"/>
    <w:rsid w:val="00FC2E8C"/>
    <w:rsid w:val="00FC7321"/>
    <w:rsid w:val="00FE0108"/>
    <w:rsid w:val="00FE3381"/>
    <w:rsid w:val="00FE486E"/>
    <w:rsid w:val="00FE5D7F"/>
    <w:rsid w:val="00FF314C"/>
    <w:rsid w:val="00FF4CF1"/>
    <w:rsid w:val="00FF54D8"/>
    <w:rsid w:val="00FF71A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48"/>
    <w:pPr>
      <w:ind w:left="720"/>
      <w:contextualSpacing/>
    </w:pPr>
  </w:style>
  <w:style w:type="paragraph" w:styleId="FootnoteText">
    <w:name w:val="footnote text"/>
    <w:basedOn w:val="Normal"/>
    <w:link w:val="FootnoteTextChar"/>
    <w:uiPriority w:val="99"/>
    <w:semiHidden/>
    <w:unhideWhenUsed/>
    <w:rsid w:val="00536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275"/>
    <w:rPr>
      <w:sz w:val="20"/>
      <w:szCs w:val="20"/>
    </w:rPr>
  </w:style>
  <w:style w:type="character" w:styleId="FootnoteReference">
    <w:name w:val="footnote reference"/>
    <w:basedOn w:val="DefaultParagraphFont"/>
    <w:uiPriority w:val="99"/>
    <w:semiHidden/>
    <w:unhideWhenUsed/>
    <w:rsid w:val="00536275"/>
    <w:rPr>
      <w:vertAlign w:val="superscript"/>
    </w:rPr>
  </w:style>
  <w:style w:type="character" w:styleId="Hyperlink">
    <w:name w:val="Hyperlink"/>
    <w:basedOn w:val="DefaultParagraphFont"/>
    <w:uiPriority w:val="99"/>
    <w:unhideWhenUsed/>
    <w:rsid w:val="00643025"/>
    <w:rPr>
      <w:color w:val="0000FF" w:themeColor="hyperlink"/>
      <w:u w:val="single"/>
    </w:rPr>
  </w:style>
  <w:style w:type="paragraph" w:styleId="Header">
    <w:name w:val="header"/>
    <w:basedOn w:val="Normal"/>
    <w:link w:val="HeaderChar"/>
    <w:uiPriority w:val="99"/>
    <w:unhideWhenUsed/>
    <w:rsid w:val="00756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82C"/>
  </w:style>
  <w:style w:type="paragraph" w:styleId="Footer">
    <w:name w:val="footer"/>
    <w:basedOn w:val="Normal"/>
    <w:link w:val="FooterChar"/>
    <w:uiPriority w:val="99"/>
    <w:unhideWhenUsed/>
    <w:rsid w:val="00756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8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537F-78EA-4A7D-A952-0E53C846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1</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RESKY</dc:creator>
  <cp:lastModifiedBy>SRI RESKY</cp:lastModifiedBy>
  <cp:revision>163</cp:revision>
  <cp:lastPrinted>2016-04-07T04:02:00Z</cp:lastPrinted>
  <dcterms:created xsi:type="dcterms:W3CDTF">2015-04-08T02:41:00Z</dcterms:created>
  <dcterms:modified xsi:type="dcterms:W3CDTF">2016-04-07T04:06:00Z</dcterms:modified>
</cp:coreProperties>
</file>